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20E4" w14:textId="7BF2B57E" w:rsidR="00107416" w:rsidRPr="00285F23" w:rsidRDefault="00107416" w:rsidP="00285F23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285F23">
        <w:rPr>
          <w:rFonts w:ascii="Century Gothic" w:hAnsi="Century Gothic"/>
          <w:b/>
          <w:i w:val="0"/>
          <w:sz w:val="44"/>
          <w:szCs w:val="44"/>
        </w:rPr>
        <w:t>Formulaire de demande de subvention</w:t>
      </w:r>
      <w:r w:rsidR="00A071DF" w:rsidRPr="00285F23">
        <w:rPr>
          <w:rFonts w:ascii="Century Gothic" w:hAnsi="Century Gothic"/>
          <w:b/>
          <w:i w:val="0"/>
          <w:sz w:val="44"/>
          <w:szCs w:val="44"/>
        </w:rPr>
        <w:t xml:space="preserve"> </w:t>
      </w:r>
    </w:p>
    <w:p w14:paraId="7212FED3" w14:textId="20F8BBC4" w:rsidR="00285F23" w:rsidRPr="001F6FD9" w:rsidRDefault="00EB075F" w:rsidP="001F6FD9">
      <w:pPr>
        <w:pStyle w:val="Citationintense"/>
        <w:rPr>
          <w:rFonts w:ascii="Century Gothic" w:hAnsi="Century Gothic"/>
          <w:b/>
          <w:i w:val="0"/>
          <w:sz w:val="44"/>
          <w:szCs w:val="44"/>
        </w:rPr>
      </w:pPr>
      <w:r w:rsidRPr="0059286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0AA545" wp14:editId="5313D4B1">
            <wp:simplePos x="0" y="0"/>
            <wp:positionH relativeFrom="column">
              <wp:posOffset>1967230</wp:posOffset>
            </wp:positionH>
            <wp:positionV relativeFrom="paragraph">
              <wp:posOffset>621929</wp:posOffset>
            </wp:positionV>
            <wp:extent cx="2643505" cy="1884680"/>
            <wp:effectExtent l="0" t="0" r="444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416" w:rsidRPr="00285F23">
        <w:rPr>
          <w:rFonts w:ascii="Century Gothic" w:hAnsi="Century Gothic"/>
          <w:b/>
          <w:i w:val="0"/>
          <w:sz w:val="44"/>
          <w:szCs w:val="44"/>
        </w:rPr>
        <w:t>Département de Seine-et-Marne</w:t>
      </w:r>
    </w:p>
    <w:p w14:paraId="5DC6E753" w14:textId="058CA3EB" w:rsidR="00285F23" w:rsidRDefault="00285F23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F792FB4" w14:textId="014811A5" w:rsidR="00EB075F" w:rsidRDefault="00EB075F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4D98656" w14:textId="77777777" w:rsidR="001F6FD9" w:rsidRDefault="001F6FD9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D292237" w14:textId="77777777" w:rsidR="003D1454" w:rsidRPr="001F6FD9" w:rsidRDefault="003D1454" w:rsidP="00414530">
      <w:pPr>
        <w:autoSpaceDE w:val="0"/>
        <w:autoSpaceDN w:val="0"/>
        <w:adjustRightInd w:val="0"/>
        <w:spacing w:before="600" w:after="360"/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1020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539"/>
        <w:gridCol w:w="6662"/>
      </w:tblGrid>
      <w:tr w:rsidR="0005185C" w:rsidRPr="00592869" w14:paraId="5F322291" w14:textId="77777777" w:rsidTr="001F6FD9">
        <w:trPr>
          <w:trHeight w:val="780"/>
        </w:trPr>
        <w:tc>
          <w:tcPr>
            <w:tcW w:w="10201" w:type="dxa"/>
            <w:gridSpan w:val="2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B6C9238" w14:textId="77777777" w:rsidR="0005185C" w:rsidRPr="00592869" w:rsidRDefault="0005185C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92869">
              <w:rPr>
                <w:rFonts w:ascii="Century Gothic" w:hAnsi="Century Gothic"/>
                <w:b/>
                <w:bCs/>
                <w:sz w:val="36"/>
                <w:szCs w:val="36"/>
              </w:rPr>
              <w:t>IDENTIFICATION DU DOSSIER</w:t>
            </w:r>
          </w:p>
        </w:tc>
      </w:tr>
      <w:tr w:rsidR="00C83DFB" w:rsidRPr="00592869" w14:paraId="3B9747AA" w14:textId="77777777" w:rsidTr="001F6FD9">
        <w:trPr>
          <w:trHeight w:val="747"/>
        </w:trPr>
        <w:tc>
          <w:tcPr>
            <w:tcW w:w="10201" w:type="dxa"/>
            <w:gridSpan w:val="2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16505AB" w14:textId="77777777" w:rsidR="00C83DFB" w:rsidRPr="00592869" w:rsidRDefault="00C83DFB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Intitulé de l’opération :</w:t>
            </w:r>
            <w:r w:rsidR="00B043AB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25F" w:rsidRPr="00592869" w14:paraId="7256197B" w14:textId="77777777" w:rsidTr="001F6FD9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5A516BB" w14:textId="77777777" w:rsidR="00DE425F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Nom du porteur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965D2D6" w14:textId="77777777" w:rsidR="00DE425F" w:rsidRPr="00592869" w:rsidRDefault="00DE425F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3CC1136B" w14:textId="77777777" w:rsidTr="001F6FD9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C1C774C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ordonnées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B1982F1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32B80173" w14:textId="77777777" w:rsidTr="001F6FD9">
        <w:trPr>
          <w:trHeight w:val="567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612CEBB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5185C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A91B420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52AB9401" w14:textId="77777777" w:rsidTr="001F6FD9">
        <w:trPr>
          <w:trHeight w:val="669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581C59BD" w14:textId="77777777" w:rsidR="00C83DFB" w:rsidRPr="00592869" w:rsidRDefault="00C83DFB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ersonne chargée du suivi de l'opér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5AC6" w:rsidRPr="00592869" w14:paraId="5BD4252F" w14:textId="77777777" w:rsidTr="001F6FD9">
        <w:trPr>
          <w:trHeight w:val="462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1B59DD3B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ntact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188E55E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05013F9" w14:textId="77777777" w:rsidTr="001F6FD9">
        <w:trPr>
          <w:trHeight w:val="41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4A35456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ction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38E76665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2D9F29CE" w14:textId="77777777" w:rsidTr="001F6FD9">
        <w:trPr>
          <w:trHeight w:val="48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B1B04C9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éléphone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169357E2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85AC6" w:rsidRPr="00592869" w14:paraId="491122FD" w14:textId="77777777" w:rsidTr="001F6FD9">
        <w:trPr>
          <w:trHeight w:val="420"/>
        </w:trPr>
        <w:tc>
          <w:tcPr>
            <w:tcW w:w="353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E13A039" w14:textId="77777777" w:rsidR="00585AC6" w:rsidRPr="00592869" w:rsidRDefault="00585AC6" w:rsidP="001F6FD9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-Mail</w:t>
            </w:r>
            <w:r w:rsidR="000A4DB4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1F6831F" w14:textId="77777777" w:rsidR="00585AC6" w:rsidRPr="00592869" w:rsidRDefault="00585AC6" w:rsidP="001F6FD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83DFB" w:rsidRPr="00592869" w14:paraId="68453E7B" w14:textId="77777777" w:rsidTr="001F6FD9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31781EE0" w14:textId="77777777" w:rsidR="00C83DFB" w:rsidRPr="00592869" w:rsidRDefault="00C83DFB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Période prévisionnelle de réalisation :</w:t>
            </w:r>
            <w:r w:rsidR="00B043AB" w:rsidRPr="00592869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48E" w:rsidRPr="00592869" w14:paraId="4212E7F5" w14:textId="77777777" w:rsidTr="001F6FD9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78F74B5B" w14:textId="2FE35138" w:rsidR="00A3148E" w:rsidRPr="00592869" w:rsidRDefault="006C2306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Coût total prévisionnel :</w:t>
            </w:r>
          </w:p>
        </w:tc>
      </w:tr>
      <w:tr w:rsidR="006C2306" w:rsidRPr="00592869" w14:paraId="7F808745" w14:textId="77777777" w:rsidTr="001F6FD9">
        <w:trPr>
          <w:trHeight w:val="644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7632374D" w14:textId="3850D993" w:rsidR="006C2306" w:rsidRPr="00592869" w:rsidRDefault="00D85768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Type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de subvention :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color w:val="000000"/>
                  <w:sz w:val="22"/>
                  <w:szCs w:val="22"/>
                </w:rPr>
                <w:id w:val="-8874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97">
                  <w:rPr>
                    <w:rFonts w:ascii="MS Gothic" w:eastAsia="MS Gothic" w:hAnsi="MS Gothic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 Fonctionnement                           </w:t>
            </w:r>
            <w:sdt>
              <w:sdtPr>
                <w:rPr>
                  <w:rFonts w:ascii="Century Gothic" w:hAnsi="Century Gothic"/>
                  <w:b/>
                  <w:bCs/>
                  <w:sz w:val="22"/>
                  <w:szCs w:val="22"/>
                </w:rPr>
                <w:id w:val="-14082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9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0009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Investissement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1F6FD9" w:rsidRPr="00592869" w14:paraId="0F965339" w14:textId="77777777" w:rsidTr="001F6FD9">
        <w:trPr>
          <w:trHeight w:val="550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24F96B4E" w14:textId="023F734E" w:rsidR="001F6FD9" w:rsidRPr="00592869" w:rsidRDefault="001F6FD9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Montant de la subvention 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de fonctionnement 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sollicitée :</w:t>
            </w:r>
            <w:r w:rsidR="00000997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00997" w:rsidRPr="00592869" w14:paraId="035F6D46" w14:textId="77777777" w:rsidTr="001F6FD9">
        <w:trPr>
          <w:trHeight w:val="550"/>
        </w:trPr>
        <w:tc>
          <w:tcPr>
            <w:tcW w:w="10201" w:type="dxa"/>
            <w:gridSpan w:val="2"/>
            <w:shd w:val="clear" w:color="auto" w:fill="BDD6EE" w:themeFill="accent1" w:themeFillTint="66"/>
            <w:vAlign w:val="center"/>
          </w:tcPr>
          <w:p w14:paraId="63670CB5" w14:textId="46F6B9B7" w:rsidR="00000997" w:rsidRDefault="00000997" w:rsidP="001F6FD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Montant de la subvention d’investissement sollicitée : </w:t>
            </w:r>
          </w:p>
        </w:tc>
      </w:tr>
    </w:tbl>
    <w:p w14:paraId="68E0F124" w14:textId="22B95A60" w:rsidR="00585AC6" w:rsidRPr="00592869" w:rsidRDefault="00585AC6" w:rsidP="0004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before="72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 xml:space="preserve">LISTE 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t>DES PIECES A JOINDRE AU DOSSIER</w:t>
      </w:r>
      <w:r w:rsidR="000406EC" w:rsidRPr="00592869">
        <w:rPr>
          <w:rFonts w:ascii="Century Gothic" w:hAnsi="Century Gothic"/>
          <w:b/>
          <w:bCs/>
          <w:sz w:val="36"/>
          <w:szCs w:val="36"/>
        </w:rPr>
        <w:br/>
      </w:r>
      <w:r w:rsidRPr="00592869">
        <w:rPr>
          <w:rFonts w:ascii="Century Gothic" w:hAnsi="Century Gothic"/>
          <w:b/>
          <w:bCs/>
          <w:sz w:val="36"/>
          <w:szCs w:val="36"/>
        </w:rPr>
        <w:t>DE DEMANDE DE SUBVENTION</w:t>
      </w:r>
    </w:p>
    <w:p w14:paraId="188FD6B6" w14:textId="2EE96B1E" w:rsidR="00477F23" w:rsidRPr="0059286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720" w:after="360"/>
        <w:ind w:left="714" w:hanging="357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>Dossier de demande de subvention conforme au document type, daté</w:t>
      </w:r>
      <w:r w:rsidR="00B43718">
        <w:rPr>
          <w:rFonts w:ascii="Century Gothic" w:hAnsi="Century Gothic"/>
        </w:rPr>
        <w:t>, cacheté</w:t>
      </w:r>
      <w:r w:rsidRPr="00592869">
        <w:rPr>
          <w:rFonts w:ascii="Century Gothic" w:hAnsi="Century Gothic"/>
        </w:rPr>
        <w:t xml:space="preserve"> et signé avec identification précise du signataire (nom, prénom, fonction)</w:t>
      </w:r>
      <w:r w:rsidR="0000340B">
        <w:rPr>
          <w:rFonts w:ascii="Century Gothic" w:hAnsi="Century Gothic"/>
        </w:rPr>
        <w:t> ;</w:t>
      </w:r>
    </w:p>
    <w:p w14:paraId="612CB56B" w14:textId="774CF5F6" w:rsidR="00477F23" w:rsidRPr="00AA30E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592869">
        <w:rPr>
          <w:rFonts w:ascii="Century Gothic" w:hAnsi="Century Gothic"/>
        </w:rPr>
        <w:t xml:space="preserve">Si le présent dossier n’est pas signé par le représentant légal </w:t>
      </w:r>
      <w:r w:rsidRPr="00AA30E9">
        <w:rPr>
          <w:rFonts w:ascii="Century Gothic" w:hAnsi="Century Gothic"/>
        </w:rPr>
        <w:t xml:space="preserve">de </w:t>
      </w:r>
      <w:r w:rsidR="000B1437" w:rsidRPr="00AA30E9">
        <w:rPr>
          <w:rFonts w:ascii="Century Gothic" w:hAnsi="Century Gothic"/>
        </w:rPr>
        <w:t>la structure</w:t>
      </w:r>
      <w:r w:rsidRPr="00AA30E9">
        <w:rPr>
          <w:rFonts w:ascii="Century Gothic" w:hAnsi="Century Gothic"/>
        </w:rPr>
        <w:t>, le pouvoir donné par ce dernier au signataire</w:t>
      </w:r>
      <w:r w:rsidR="0000340B" w:rsidRPr="00AA30E9">
        <w:rPr>
          <w:rFonts w:ascii="Century Gothic" w:hAnsi="Century Gothic"/>
        </w:rPr>
        <w:t> ;</w:t>
      </w:r>
    </w:p>
    <w:p w14:paraId="19E9EC64" w14:textId="7189D9EC" w:rsidR="00477F23" w:rsidRPr="00AA30E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S</w:t>
      </w:r>
      <w:r w:rsidR="00DE425F" w:rsidRPr="00AA30E9">
        <w:rPr>
          <w:rFonts w:ascii="Century Gothic" w:hAnsi="Century Gothic"/>
        </w:rPr>
        <w:t>tatuts signés actualisés</w:t>
      </w:r>
      <w:r w:rsidR="0000340B" w:rsidRPr="00AA30E9">
        <w:rPr>
          <w:rFonts w:ascii="Century Gothic" w:hAnsi="Century Gothic"/>
        </w:rPr>
        <w:t> ;</w:t>
      </w:r>
    </w:p>
    <w:p w14:paraId="3E1E7BB0" w14:textId="7823F3D6" w:rsidR="00477F23" w:rsidRPr="00AA30E9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C</w:t>
      </w:r>
      <w:r w:rsidR="00477F23" w:rsidRPr="00AA30E9">
        <w:rPr>
          <w:rFonts w:ascii="Century Gothic" w:hAnsi="Century Gothic"/>
        </w:rPr>
        <w:t>opie de la publication au Journal officiel ou du récépissé de déclaration à la Préfecture</w:t>
      </w:r>
      <w:r w:rsidR="0000340B" w:rsidRPr="00AA30E9">
        <w:rPr>
          <w:rFonts w:ascii="Century Gothic" w:hAnsi="Century Gothic"/>
        </w:rPr>
        <w:t> ;</w:t>
      </w:r>
    </w:p>
    <w:p w14:paraId="584FF86F" w14:textId="5327D6BB" w:rsidR="00477F23" w:rsidRPr="00AA30E9" w:rsidRDefault="00477F23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Liste des membres du Conseil d'administration</w:t>
      </w:r>
      <w:r w:rsidR="0000340B" w:rsidRPr="00AA30E9">
        <w:rPr>
          <w:rFonts w:ascii="Century Gothic" w:hAnsi="Century Gothic"/>
        </w:rPr>
        <w:t> ;</w:t>
      </w:r>
    </w:p>
    <w:p w14:paraId="0EFAB19D" w14:textId="4F9AB500" w:rsidR="00477F23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R</w:t>
      </w:r>
      <w:r w:rsidR="00477F23" w:rsidRPr="00AA30E9">
        <w:rPr>
          <w:rFonts w:ascii="Century Gothic" w:hAnsi="Century Gothic"/>
        </w:rPr>
        <w:t>apport d'activité de l'année précédente</w:t>
      </w:r>
      <w:r w:rsidR="0000340B" w:rsidRPr="00AA30E9">
        <w:rPr>
          <w:rFonts w:ascii="Century Gothic" w:hAnsi="Century Gothic"/>
        </w:rPr>
        <w:t> ;</w:t>
      </w:r>
    </w:p>
    <w:p w14:paraId="7D1E99C9" w14:textId="737C0A9B" w:rsidR="009F0EE7" w:rsidRPr="00AA30E9" w:rsidRDefault="009F0EE7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vis de situation ou répertoire SIRENE ou K-BIS</w:t>
      </w:r>
      <w:r w:rsidR="005D3AB0">
        <w:rPr>
          <w:rFonts w:ascii="Century Gothic" w:hAnsi="Century Gothic"/>
        </w:rPr>
        <w:t> ;</w:t>
      </w:r>
    </w:p>
    <w:p w14:paraId="3F6472E2" w14:textId="13502F30" w:rsidR="00477F23" w:rsidRPr="00AA30E9" w:rsidRDefault="000E3C5C" w:rsidP="003D1454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contextualSpacing w:val="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R</w:t>
      </w:r>
      <w:r w:rsidR="00477F23" w:rsidRPr="00AA30E9">
        <w:rPr>
          <w:rFonts w:ascii="Century Gothic" w:hAnsi="Century Gothic"/>
        </w:rPr>
        <w:t>elevé d’identité bancaire, portant une adresse correspondant à celle d</w:t>
      </w:r>
      <w:r w:rsidR="00AB3A12" w:rsidRPr="00AA30E9">
        <w:rPr>
          <w:rFonts w:ascii="Century Gothic" w:hAnsi="Century Gothic"/>
        </w:rPr>
        <w:t xml:space="preserve">u </w:t>
      </w:r>
      <w:r w:rsidR="005D3AB0">
        <w:rPr>
          <w:rFonts w:ascii="Century Gothic" w:hAnsi="Century Gothic"/>
        </w:rPr>
        <w:t xml:space="preserve">N° </w:t>
      </w:r>
      <w:r w:rsidR="00AB3A12" w:rsidRPr="00AA30E9">
        <w:rPr>
          <w:rFonts w:ascii="Century Gothic" w:hAnsi="Century Gothic"/>
        </w:rPr>
        <w:t>SIRET</w:t>
      </w:r>
      <w:r w:rsidR="0000340B" w:rsidRPr="00AA30E9">
        <w:rPr>
          <w:rFonts w:ascii="Century Gothic" w:hAnsi="Century Gothic"/>
        </w:rPr>
        <w:t> ;</w:t>
      </w:r>
    </w:p>
    <w:p w14:paraId="0B98101C" w14:textId="10B7C082" w:rsidR="00477F23" w:rsidRDefault="000E3C5C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 w:rsidRPr="00AA30E9">
        <w:rPr>
          <w:rFonts w:ascii="Century Gothic" w:hAnsi="Century Gothic"/>
        </w:rPr>
        <w:t>R</w:t>
      </w:r>
      <w:r w:rsidR="00477F23" w:rsidRPr="00AA30E9">
        <w:rPr>
          <w:rFonts w:ascii="Century Gothic" w:hAnsi="Century Gothic"/>
        </w:rPr>
        <w:t xml:space="preserve">apport du commissaire aux comptes pour les </w:t>
      </w:r>
      <w:r w:rsidR="000B1437" w:rsidRPr="00AA30E9">
        <w:rPr>
          <w:rFonts w:ascii="Century Gothic" w:hAnsi="Century Gothic"/>
        </w:rPr>
        <w:t>structures</w:t>
      </w:r>
      <w:r w:rsidR="00477F23" w:rsidRPr="00AA30E9">
        <w:rPr>
          <w:rFonts w:ascii="Century Gothic" w:hAnsi="Century Gothic"/>
        </w:rPr>
        <w:t xml:space="preserve"> qui</w:t>
      </w:r>
      <w:r w:rsidR="00477F23" w:rsidRPr="00592869">
        <w:rPr>
          <w:rFonts w:ascii="Century Gothic" w:hAnsi="Century Gothic"/>
        </w:rPr>
        <w:t xml:space="preserve"> en ont désigné un, notamment celles qui ont reçu annuellement plus de 153 000 euros de dons ou de subventions</w:t>
      </w:r>
      <w:r w:rsidR="0000340B">
        <w:rPr>
          <w:rFonts w:ascii="Century Gothic" w:hAnsi="Century Gothic"/>
        </w:rPr>
        <w:t> ;</w:t>
      </w:r>
    </w:p>
    <w:p w14:paraId="4DEF5BEF" w14:textId="77777777" w:rsidR="0000340B" w:rsidRDefault="0000340B" w:rsidP="0000340B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</w:p>
    <w:p w14:paraId="77C69672" w14:textId="59057166" w:rsidR="00803EBE" w:rsidRDefault="0000340B" w:rsidP="00803EBE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rquage CE pour les dispositifs médicaux ;</w:t>
      </w:r>
    </w:p>
    <w:p w14:paraId="40DC4609" w14:textId="77777777" w:rsidR="00803EBE" w:rsidRPr="00803EBE" w:rsidRDefault="00803EBE" w:rsidP="00803EBE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</w:p>
    <w:p w14:paraId="0F1C9BB5" w14:textId="498F1493" w:rsidR="00803EBE" w:rsidRDefault="00803EBE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Budget prévisionnel du projet (Si projet d’investissement)</w:t>
      </w:r>
      <w:r w:rsidR="005D3AB0">
        <w:rPr>
          <w:rFonts w:ascii="Century Gothic" w:hAnsi="Century Gothic"/>
        </w:rPr>
        <w:t> ;</w:t>
      </w:r>
    </w:p>
    <w:p w14:paraId="1AEDE050" w14:textId="77777777" w:rsidR="0000340B" w:rsidRDefault="0000340B" w:rsidP="0000340B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</w:p>
    <w:p w14:paraId="7A6C543D" w14:textId="08575FE3" w:rsidR="0000340B" w:rsidRDefault="0000340B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Budget prévisionnel de l’exercice N ;</w:t>
      </w:r>
    </w:p>
    <w:p w14:paraId="1B064B21" w14:textId="77777777" w:rsidR="0000340B" w:rsidRDefault="0000340B" w:rsidP="0000340B">
      <w:pPr>
        <w:pStyle w:val="Paragraphedeliste"/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</w:p>
    <w:p w14:paraId="75DF7189" w14:textId="6C1B2841" w:rsidR="0000340B" w:rsidRDefault="0000340B" w:rsidP="00DE425F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te administratif de l’exercice N-1</w:t>
      </w:r>
      <w:r w:rsidR="00352FE1">
        <w:rPr>
          <w:rFonts w:ascii="Century Gothic" w:hAnsi="Century Gothic"/>
        </w:rPr>
        <w:t> ;</w:t>
      </w:r>
    </w:p>
    <w:p w14:paraId="17C1BB66" w14:textId="77777777" w:rsidR="00352FE1" w:rsidRPr="00352FE1" w:rsidRDefault="00352FE1" w:rsidP="00352FE1">
      <w:pPr>
        <w:pStyle w:val="Paragraphedeliste"/>
        <w:rPr>
          <w:rFonts w:ascii="Century Gothic" w:hAnsi="Century Gothic"/>
        </w:rPr>
      </w:pPr>
    </w:p>
    <w:p w14:paraId="06E7649F" w14:textId="77777777" w:rsidR="00352FE1" w:rsidRPr="00352FE1" w:rsidRDefault="00352FE1" w:rsidP="00352FE1">
      <w:pPr>
        <w:pStyle w:val="Paragraphedeliste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360"/>
        <w:jc w:val="both"/>
        <w:rPr>
          <w:rFonts w:ascii="Century Gothic" w:hAnsi="Century Gothic"/>
        </w:rPr>
      </w:pPr>
      <w:r w:rsidRPr="00352FE1">
        <w:rPr>
          <w:rFonts w:ascii="Century Gothic" w:hAnsi="Century Gothic"/>
        </w:rPr>
        <w:t>Contrat d’engagement républicain signé pour les structures sous forme associative ou les fondations.</w:t>
      </w:r>
    </w:p>
    <w:p w14:paraId="68E441EB" w14:textId="77777777" w:rsidR="00352FE1" w:rsidRPr="00352FE1" w:rsidRDefault="00352FE1" w:rsidP="00352FE1">
      <w:pPr>
        <w:shd w:val="clear" w:color="auto" w:fill="FFFFFF" w:themeFill="background1"/>
        <w:autoSpaceDE w:val="0"/>
        <w:autoSpaceDN w:val="0"/>
        <w:adjustRightInd w:val="0"/>
        <w:spacing w:after="360"/>
        <w:ind w:left="360"/>
        <w:jc w:val="both"/>
        <w:rPr>
          <w:rFonts w:ascii="Century Gothic" w:hAnsi="Century Gothic"/>
        </w:rPr>
      </w:pPr>
    </w:p>
    <w:p w14:paraId="63AECB00" w14:textId="77777777" w:rsidR="00477F23" w:rsidRPr="00592869" w:rsidRDefault="00477F23" w:rsidP="000406EC">
      <w:pPr>
        <w:shd w:val="clear" w:color="auto" w:fill="FFFFFF" w:themeFill="background1"/>
        <w:autoSpaceDE w:val="0"/>
        <w:autoSpaceDN w:val="0"/>
        <w:adjustRightInd w:val="0"/>
        <w:spacing w:before="2280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 w:rsidRPr="00592869">
        <w:rPr>
          <w:rFonts w:ascii="Century Gothic" w:hAnsi="Century Gothic"/>
          <w:b/>
          <w:i/>
          <w:sz w:val="28"/>
          <w:szCs w:val="28"/>
          <w:u w:val="single"/>
        </w:rPr>
        <w:lastRenderedPageBreak/>
        <w:t>Attention : tout dossier inco</w:t>
      </w:r>
      <w:r w:rsidR="009F5E66" w:rsidRPr="00592869">
        <w:rPr>
          <w:rFonts w:ascii="Century Gothic" w:hAnsi="Century Gothic"/>
          <w:b/>
          <w:i/>
          <w:sz w:val="28"/>
          <w:szCs w:val="28"/>
          <w:u w:val="single"/>
        </w:rPr>
        <w:t>mplet ne pourra pas être traité</w:t>
      </w:r>
    </w:p>
    <w:p w14:paraId="43AEAE1E" w14:textId="77777777" w:rsidR="00DE425F" w:rsidRPr="00592869" w:rsidRDefault="00DE425F" w:rsidP="00477F23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1F5A9D0D" w14:textId="77777777" w:rsidR="00107416" w:rsidRPr="00592869" w:rsidRDefault="00742ACE" w:rsidP="004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ORGANISME</w:t>
      </w:r>
    </w:p>
    <w:p w14:paraId="7247C1A1" w14:textId="77777777" w:rsidR="00107416" w:rsidRPr="00592869" w:rsidRDefault="00107416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Identification de l’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107416" w:rsidRPr="00592869" w14:paraId="08D1917B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45DC2963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Raison sociale (nom détaillé sans sigl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2C8406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29C3A3A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6AC6D11B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gle (le cas échéant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50E63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48CCBC88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3E7274AC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° SIR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F2CDC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3E122A47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71698F8F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e l'établissement porteur de proje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B55F33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1D1C2B0A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59ECBE48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4CBDD9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452FA1AA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5CABE61D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INSE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A7CB50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4469D0F2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4F59DC4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64BB14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801340F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2A81B63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ite internet, le cas échéa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38682C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0255151D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3136CF49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Statut juridiqu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BAE0F7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1C4E68F7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1517A18D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APE/NAF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9D518D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51C58658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071D7DF0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° de déclaration d'activité </w:t>
            </w:r>
            <w:r w:rsidRPr="00592869">
              <w:rPr>
                <w:rFonts w:ascii="Century Gothic" w:hAnsi="Century Gothic"/>
                <w:bCs/>
                <w:sz w:val="22"/>
                <w:szCs w:val="22"/>
              </w:rPr>
              <w:t>(organismes de formation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750821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395133AA" w14:textId="77777777" w:rsidTr="00AB3A12">
        <w:trPr>
          <w:trHeight w:val="454"/>
        </w:trPr>
        <w:tc>
          <w:tcPr>
            <w:tcW w:w="5382" w:type="dxa"/>
            <w:shd w:val="clear" w:color="auto" w:fill="auto"/>
            <w:vAlign w:val="center"/>
          </w:tcPr>
          <w:p w14:paraId="21BFCC31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du siège social (si différent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092EB2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512E3A44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7B37C1CB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de postal - Commu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127C10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07416" w:rsidRPr="00592869" w14:paraId="48AB7EE5" w14:textId="77777777" w:rsidTr="00AB3A12">
        <w:trPr>
          <w:trHeight w:val="397"/>
        </w:trPr>
        <w:tc>
          <w:tcPr>
            <w:tcW w:w="5382" w:type="dxa"/>
            <w:shd w:val="clear" w:color="auto" w:fill="auto"/>
            <w:vAlign w:val="center"/>
          </w:tcPr>
          <w:p w14:paraId="757E3557" w14:textId="77777777" w:rsidR="00107416" w:rsidRPr="00592869" w:rsidRDefault="00107416" w:rsidP="005F5F73">
            <w:pPr>
              <w:autoSpaceDE w:val="0"/>
              <w:autoSpaceDN w:val="0"/>
              <w:adjustRightInd w:val="0"/>
              <w:ind w:left="17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D1475D" w14:textId="77777777" w:rsidR="00107416" w:rsidRPr="00592869" w:rsidRDefault="00107416" w:rsidP="0059111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B3A12" w:rsidRPr="00592869" w14:paraId="28E26A35" w14:textId="77777777" w:rsidTr="00AB3A12">
        <w:trPr>
          <w:trHeight w:val="43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62FF54C" w14:textId="77777777" w:rsidR="00AB3A12" w:rsidRPr="00592869" w:rsidRDefault="00AB3A12" w:rsidP="005F5F73">
            <w:pPr>
              <w:tabs>
                <w:tab w:val="right" w:leader="dot" w:pos="9780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'activité couverte par le projet est-elle assujettie à la TVA 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5F03EC2F" w14:textId="77777777" w:rsidTr="00AB3A12">
        <w:trPr>
          <w:trHeight w:val="397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1114800" w14:textId="77777777" w:rsidR="00AB3A12" w:rsidRPr="00592869" w:rsidRDefault="00AB3A12" w:rsidP="005F5F73">
            <w:pPr>
              <w:tabs>
                <w:tab w:val="right" w:leader="dot" w:pos="9771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La structure est-elle reconnue d’utilité publique ?</w:t>
            </w:r>
            <w:r w:rsidR="005F5F73"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  <w:tr w:rsidR="00AB3A12" w:rsidRPr="00592869" w14:paraId="7A412F47" w14:textId="77777777" w:rsidTr="00AB3A12">
        <w:trPr>
          <w:trHeight w:val="576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488AC27" w14:textId="77777777" w:rsidR="00AB3A12" w:rsidRPr="00592869" w:rsidRDefault="00AB3A12" w:rsidP="002569E4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Êtes-vous soumis au Code des marchés publics ou à l'ordonnance n° 2015-899 du 23 juillet 2015 relative aux marchés publics ? </w:t>
            </w:r>
            <w:r w:rsidR="005F5F73" w:rsidRPr="00592869">
              <w:rPr>
                <w:rFonts w:ascii="Century Gothic" w:hAnsi="Century Gothic"/>
                <w:bCs/>
                <w:sz w:val="22"/>
                <w:szCs w:val="22"/>
              </w:rPr>
              <w:tab/>
            </w:r>
          </w:p>
        </w:tc>
      </w:tr>
    </w:tbl>
    <w:p w14:paraId="31BFB233" w14:textId="77777777" w:rsidR="004132C9" w:rsidRPr="00592869" w:rsidRDefault="004132C9" w:rsidP="005F5F73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Représentant légal de l'organis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4132C9" w:rsidRPr="00592869" w14:paraId="7942637E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2242EAA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Civilité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1EE4F5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15EC502D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2EFC679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DC070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1071DAFF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5CC7D68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F3B4F5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2BDFADDE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AEB20C1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Adresse électroniqu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548E31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53247C0D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F1DDCBD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Fonction dans l'organis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AA1640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4132C9" w:rsidRPr="00592869" w14:paraId="4B349221" w14:textId="77777777" w:rsidTr="00AB3A12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9B7E0A8" w14:textId="77777777" w:rsidR="004132C9" w:rsidRPr="00592869" w:rsidRDefault="004132C9" w:rsidP="00AB3A12">
            <w:pPr>
              <w:autoSpaceDE w:val="0"/>
              <w:autoSpaceDN w:val="0"/>
              <w:adjustRightInd w:val="0"/>
              <w:ind w:left="454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Y’a-t-il une délégation de signature 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25004" w14:textId="77777777" w:rsidR="004132C9" w:rsidRPr="00592869" w:rsidRDefault="004132C9" w:rsidP="0003778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3AD6CC50" w14:textId="77777777" w:rsidR="004132C9" w:rsidRPr="00592869" w:rsidRDefault="004132C9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t>Présentation de l'organisme bénéficiaire</w:t>
      </w:r>
    </w:p>
    <w:p w14:paraId="5D68E81C" w14:textId="77777777" w:rsidR="005F5F73" w:rsidRPr="00592869" w:rsidRDefault="000C6031" w:rsidP="005F5F73">
      <w:pPr>
        <w:autoSpaceDE w:val="0"/>
        <w:autoSpaceDN w:val="0"/>
        <w:adjustRightInd w:val="0"/>
        <w:spacing w:before="240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t>Moyens humains :</w:t>
      </w:r>
    </w:p>
    <w:tbl>
      <w:tblPr>
        <w:tblStyle w:val="Grilledutableau"/>
        <w:tblW w:w="6658" w:type="dxa"/>
        <w:tblInd w:w="1980" w:type="dxa"/>
        <w:tblLook w:val="04A0" w:firstRow="1" w:lastRow="0" w:firstColumn="1" w:lastColumn="0" w:noHBand="0" w:noVBand="1"/>
      </w:tblPr>
      <w:tblGrid>
        <w:gridCol w:w="3539"/>
        <w:gridCol w:w="3119"/>
      </w:tblGrid>
      <w:tr w:rsidR="005F5F73" w:rsidRPr="00592869" w14:paraId="547654EA" w14:textId="77777777" w:rsidTr="00046B2B">
        <w:tc>
          <w:tcPr>
            <w:tcW w:w="3539" w:type="dxa"/>
          </w:tcPr>
          <w:p w14:paraId="1C9D6C37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bénévoles</w:t>
            </w:r>
          </w:p>
        </w:tc>
        <w:tc>
          <w:tcPr>
            <w:tcW w:w="3119" w:type="dxa"/>
          </w:tcPr>
          <w:p w14:paraId="5E4D3EFD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1AC55A91" w14:textId="77777777" w:rsidTr="00046B2B">
        <w:tc>
          <w:tcPr>
            <w:tcW w:w="3539" w:type="dxa"/>
          </w:tcPr>
          <w:p w14:paraId="5AA46927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e volontaires</w:t>
            </w:r>
          </w:p>
        </w:tc>
        <w:tc>
          <w:tcPr>
            <w:tcW w:w="3119" w:type="dxa"/>
          </w:tcPr>
          <w:p w14:paraId="7062D654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69667CE6" w14:textId="77777777" w:rsidTr="00046B2B">
        <w:tc>
          <w:tcPr>
            <w:tcW w:w="3539" w:type="dxa"/>
          </w:tcPr>
          <w:p w14:paraId="20301E81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5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total de salariés</w:t>
            </w:r>
          </w:p>
        </w:tc>
        <w:tc>
          <w:tcPr>
            <w:tcW w:w="3119" w:type="dxa"/>
          </w:tcPr>
          <w:p w14:paraId="710F0CAF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7885070E" w14:textId="77777777" w:rsidTr="00046B2B">
        <w:tc>
          <w:tcPr>
            <w:tcW w:w="3539" w:type="dxa"/>
          </w:tcPr>
          <w:p w14:paraId="1BD26FFA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gramStart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</w:t>
            </w:r>
            <w:proofErr w:type="gramEnd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CDI</w:t>
            </w:r>
          </w:p>
        </w:tc>
        <w:tc>
          <w:tcPr>
            <w:tcW w:w="3119" w:type="dxa"/>
          </w:tcPr>
          <w:p w14:paraId="731E9D4A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4CB2B211" w14:textId="77777777" w:rsidTr="00046B2B">
        <w:tc>
          <w:tcPr>
            <w:tcW w:w="3539" w:type="dxa"/>
          </w:tcPr>
          <w:p w14:paraId="226CA8F0" w14:textId="77777777" w:rsidR="005F5F73" w:rsidRPr="00592869" w:rsidRDefault="005F5F73" w:rsidP="00046B2B">
            <w:pPr>
              <w:autoSpaceDE w:val="0"/>
              <w:autoSpaceDN w:val="0"/>
              <w:adjustRightInd w:val="0"/>
              <w:ind w:left="215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gramStart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en</w:t>
            </w:r>
            <w:proofErr w:type="gramEnd"/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CDD</w:t>
            </w:r>
          </w:p>
        </w:tc>
        <w:tc>
          <w:tcPr>
            <w:tcW w:w="3119" w:type="dxa"/>
          </w:tcPr>
          <w:p w14:paraId="3D99B49D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F5F73" w:rsidRPr="00592869" w14:paraId="0847713C" w14:textId="77777777" w:rsidTr="00046B2B">
        <w:tc>
          <w:tcPr>
            <w:tcW w:w="3539" w:type="dxa"/>
          </w:tcPr>
          <w:p w14:paraId="7E661781" w14:textId="77777777" w:rsidR="005F5F73" w:rsidRPr="00592869" w:rsidRDefault="00984569" w:rsidP="005F5F73">
            <w:pPr>
              <w:autoSpaceDE w:val="0"/>
              <w:autoSpaceDN w:val="0"/>
              <w:adjustRightInd w:val="0"/>
              <w:ind w:left="60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592869">
              <w:rPr>
                <w:rFonts w:ascii="Century Gothic" w:hAnsi="Century Gothic"/>
                <w:b/>
                <w:bCs/>
                <w:sz w:val="22"/>
                <w:szCs w:val="22"/>
              </w:rPr>
              <w:t>Nombre d’adhérents</w:t>
            </w:r>
          </w:p>
        </w:tc>
        <w:tc>
          <w:tcPr>
            <w:tcW w:w="3119" w:type="dxa"/>
          </w:tcPr>
          <w:p w14:paraId="2DA0AE32" w14:textId="77777777" w:rsidR="005F5F73" w:rsidRPr="00592869" w:rsidRDefault="005F5F73" w:rsidP="005F5F7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37CFBFB2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37F9F2A5" w14:textId="77777777" w:rsidR="000C6031" w:rsidRPr="00592869" w:rsidRDefault="000C6031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escription des activités principales de la structure</w:t>
      </w:r>
      <w:r w:rsidR="00C128FB" w:rsidRPr="00592869">
        <w:rPr>
          <w:rFonts w:ascii="Century Gothic" w:hAnsi="Century Gothic"/>
          <w:b/>
          <w:bCs/>
          <w:sz w:val="28"/>
          <w:szCs w:val="28"/>
        </w:rPr>
        <w:t> </w:t>
      </w:r>
      <w:r w:rsidR="00C128FB" w:rsidRPr="00592869">
        <w:rPr>
          <w:rFonts w:ascii="Century Gothic" w:hAnsi="Century Gothic"/>
          <w:bCs/>
        </w:rPr>
        <w:t>:</w:t>
      </w:r>
      <w:r w:rsidR="005F5F73" w:rsidRPr="00592869">
        <w:rPr>
          <w:rFonts w:ascii="Century Gothic" w:hAnsi="Century Gothic"/>
          <w:bCs/>
        </w:rPr>
        <w:t xml:space="preserve"> </w:t>
      </w:r>
      <w:r w:rsidR="005F5F73" w:rsidRPr="00592869">
        <w:rPr>
          <w:rFonts w:ascii="Century Gothic" w:hAnsi="Century Gothic"/>
          <w:bCs/>
        </w:rPr>
        <w:tab/>
      </w:r>
    </w:p>
    <w:p w14:paraId="0ADE7BC3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43E96D3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02CCBDC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1957B09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E9DC004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4DC38AF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F778C9B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859FA09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5EDA2267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166C246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E37F71C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40FB46F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989AFD6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22B7058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781C460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85759A4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A1695FC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F84C13B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22F5E8B9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4EEDD773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156F333E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660D8A8B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3088D91A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0CFD95C9" w14:textId="77777777" w:rsidR="005F5F73" w:rsidRPr="00592869" w:rsidRDefault="005F5F73" w:rsidP="005F5F73">
      <w:pPr>
        <w:tabs>
          <w:tab w:val="right" w:leader="dot" w:pos="10065"/>
        </w:tabs>
        <w:autoSpaceDE w:val="0"/>
        <w:autoSpaceDN w:val="0"/>
        <w:adjustRightInd w:val="0"/>
        <w:spacing w:before="120" w:after="240"/>
        <w:rPr>
          <w:rFonts w:ascii="Century Gothic" w:hAnsi="Century Gothic"/>
          <w:bCs/>
        </w:rPr>
      </w:pPr>
      <w:r w:rsidRPr="00592869">
        <w:rPr>
          <w:rFonts w:ascii="Century Gothic" w:hAnsi="Century Gothic"/>
          <w:bCs/>
        </w:rPr>
        <w:tab/>
      </w:r>
    </w:p>
    <w:p w14:paraId="7768039A" w14:textId="77777777" w:rsidR="009F5E66" w:rsidRPr="00592869" w:rsidRDefault="005F5F73">
      <w:pPr>
        <w:spacing w:after="160" w:line="259" w:lineRule="auto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br w:type="page"/>
      </w:r>
    </w:p>
    <w:p w14:paraId="6C5F2500" w14:textId="77777777" w:rsidR="00C128FB" w:rsidRPr="00592869" w:rsidRDefault="00C128FB" w:rsidP="005F5F73">
      <w:pPr>
        <w:autoSpaceDE w:val="0"/>
        <w:autoSpaceDN w:val="0"/>
        <w:adjustRightInd w:val="0"/>
        <w:spacing w:after="240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59286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Budget prévisionnel de la structure</w:t>
      </w:r>
    </w:p>
    <w:tbl>
      <w:tblPr>
        <w:tblStyle w:val="Grilledutableau"/>
        <w:tblW w:w="10197" w:type="dxa"/>
        <w:tblLook w:val="04A0" w:firstRow="1" w:lastRow="0" w:firstColumn="1" w:lastColumn="0" w:noHBand="0" w:noVBand="1"/>
      </w:tblPr>
      <w:tblGrid>
        <w:gridCol w:w="3397"/>
        <w:gridCol w:w="1417"/>
        <w:gridCol w:w="4112"/>
        <w:gridCol w:w="1271"/>
      </w:tblGrid>
      <w:tr w:rsidR="00C128FB" w:rsidRPr="005A616A" w14:paraId="6826886D" w14:textId="77777777" w:rsidTr="002569E4">
        <w:trPr>
          <w:trHeight w:val="532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191B6D29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CHARGES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4C37709F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05E85C7B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PRODUITS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3E30908F" w14:textId="77777777" w:rsidR="00C128FB" w:rsidRPr="005A616A" w:rsidRDefault="00C128FB" w:rsidP="00231A1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616A">
              <w:rPr>
                <w:rFonts w:ascii="Century Gothic" w:hAnsi="Century Gothic"/>
                <w:b/>
                <w:sz w:val="20"/>
                <w:szCs w:val="20"/>
              </w:rPr>
              <w:t>Montant</w:t>
            </w:r>
          </w:p>
        </w:tc>
      </w:tr>
      <w:tr w:rsidR="00C128FB" w:rsidRPr="005A616A" w14:paraId="1BFA1F24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294CAC9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0 - Achat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D8510E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74E5C8F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2E5C0A0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1BD9077E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6589651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chats matières et fournitures</w:t>
            </w:r>
          </w:p>
        </w:tc>
        <w:tc>
          <w:tcPr>
            <w:tcW w:w="1417" w:type="dxa"/>
          </w:tcPr>
          <w:p w14:paraId="62F737D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4125CD7B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3 – Dotations et produits de tarific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6248BF2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5233A942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70013095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fournitures</w:t>
            </w:r>
          </w:p>
        </w:tc>
        <w:tc>
          <w:tcPr>
            <w:tcW w:w="1417" w:type="dxa"/>
          </w:tcPr>
          <w:p w14:paraId="78B1ACB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533C4B4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4 – Subventions d’exploitation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4B21292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60D1F3B8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22F133C0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5B205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34F5AB43" w14:textId="77777777" w:rsidR="00C128FB" w:rsidRPr="005A616A" w:rsidRDefault="00C128FB" w:rsidP="00B43718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État : </w:t>
            </w:r>
            <w:r w:rsidRPr="005A616A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préciser le(s) ministère(s), directions ou services déconcentrés sollicités</w:t>
            </w:r>
          </w:p>
        </w:tc>
        <w:tc>
          <w:tcPr>
            <w:tcW w:w="1271" w:type="dxa"/>
          </w:tcPr>
          <w:p w14:paraId="4FB7FF8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25945A10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717FBD59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1 –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8FE19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46CD303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8C0C00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3BBFAF60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474FD926" w14:textId="77777777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Locations</w:t>
            </w:r>
          </w:p>
        </w:tc>
        <w:tc>
          <w:tcPr>
            <w:tcW w:w="1417" w:type="dxa"/>
          </w:tcPr>
          <w:p w14:paraId="5D4A6FA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BA951C0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9B1F98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78502BA1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43B7DA34" w14:textId="77777777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ntretien et réparation</w:t>
            </w:r>
          </w:p>
        </w:tc>
        <w:tc>
          <w:tcPr>
            <w:tcW w:w="1417" w:type="dxa"/>
          </w:tcPr>
          <w:p w14:paraId="7F3ADF0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108BA74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9C1EA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71E54BF1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36A6A637" w14:textId="77777777" w:rsidR="00C128FB" w:rsidRPr="005A616A" w:rsidRDefault="009F5E66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surance</w:t>
            </w:r>
          </w:p>
        </w:tc>
        <w:tc>
          <w:tcPr>
            <w:tcW w:w="1417" w:type="dxa"/>
          </w:tcPr>
          <w:p w14:paraId="3243670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5ED3F8E4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Régional</w:t>
            </w:r>
          </w:p>
        </w:tc>
        <w:tc>
          <w:tcPr>
            <w:tcW w:w="1271" w:type="dxa"/>
          </w:tcPr>
          <w:p w14:paraId="0500270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45796A34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49F630D" w14:textId="77777777" w:rsidR="00C128FB" w:rsidRPr="005A616A" w:rsidRDefault="00C128FB" w:rsidP="009F5E66">
            <w:pPr>
              <w:pStyle w:val="TableContents"/>
              <w:ind w:left="29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cumentation</w:t>
            </w:r>
          </w:p>
        </w:tc>
        <w:tc>
          <w:tcPr>
            <w:tcW w:w="1417" w:type="dxa"/>
          </w:tcPr>
          <w:p w14:paraId="71A79EF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468B7C18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0248E71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74F363B1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5DEC2F1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2 – Autres services extérieur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8D8971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382A5874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1271" w:type="dxa"/>
          </w:tcPr>
          <w:p w14:paraId="4B902BF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51775BA3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384469A6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1417" w:type="dxa"/>
          </w:tcPr>
          <w:p w14:paraId="3395D1F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15A476E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171452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7F2209ED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6B034DF6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Publicité, publications</w:t>
            </w:r>
          </w:p>
        </w:tc>
        <w:tc>
          <w:tcPr>
            <w:tcW w:w="1417" w:type="dxa"/>
          </w:tcPr>
          <w:p w14:paraId="78D2B6B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46B8C7D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9D6C3C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38B7D05F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57E3B85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éplacements, missions</w:t>
            </w:r>
          </w:p>
        </w:tc>
        <w:tc>
          <w:tcPr>
            <w:tcW w:w="1417" w:type="dxa"/>
          </w:tcPr>
          <w:p w14:paraId="5624BDF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5A97D7E9" w14:textId="77777777" w:rsidR="00C128FB" w:rsidRPr="005A616A" w:rsidRDefault="00C128FB" w:rsidP="00231A14">
            <w:pPr>
              <w:pStyle w:val="TableContents"/>
              <w:ind w:left="34"/>
              <w:jc w:val="left"/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pacing w:val="-4"/>
                <w:sz w:val="20"/>
                <w:szCs w:val="20"/>
              </w:rPr>
              <w:t>Communes, communautés de communes ou d’agglomérations :</w:t>
            </w:r>
          </w:p>
        </w:tc>
        <w:tc>
          <w:tcPr>
            <w:tcW w:w="1271" w:type="dxa"/>
          </w:tcPr>
          <w:p w14:paraId="0E42EE2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D3EB9A2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7EC1A3C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Services bancaires, autres</w:t>
            </w:r>
          </w:p>
        </w:tc>
        <w:tc>
          <w:tcPr>
            <w:tcW w:w="1417" w:type="dxa"/>
          </w:tcPr>
          <w:p w14:paraId="65B5E0C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D7C8B42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DF7247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443FADD4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3A642B95" w14:textId="77777777" w:rsidR="00C128FB" w:rsidRPr="005A616A" w:rsidRDefault="005A616A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3 – I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mpôts et tax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FE8C1A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F5A0B4C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C701E1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67D160E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59FC6472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Impôts et taxes sur rémunération</w:t>
            </w:r>
          </w:p>
        </w:tc>
        <w:tc>
          <w:tcPr>
            <w:tcW w:w="1417" w:type="dxa"/>
          </w:tcPr>
          <w:p w14:paraId="42A65FBA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3B33525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0A865D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0BD8037B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66800DFB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impôts et taxes</w:t>
            </w:r>
          </w:p>
        </w:tc>
        <w:tc>
          <w:tcPr>
            <w:tcW w:w="1417" w:type="dxa"/>
          </w:tcPr>
          <w:p w14:paraId="59A544A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3446A44A" w14:textId="77777777" w:rsidR="00C128FB" w:rsidRPr="005A616A" w:rsidRDefault="009F5E66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Organismes sociaux (Caf, etc. d</w:t>
            </w:r>
            <w:r w:rsidR="00C128FB"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étailler) </w:t>
            </w:r>
          </w:p>
        </w:tc>
        <w:tc>
          <w:tcPr>
            <w:tcW w:w="1271" w:type="dxa"/>
          </w:tcPr>
          <w:p w14:paraId="15196F8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359A4C7E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790A481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4 – Charges de personne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A7BB1D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1662036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Fonds européens (FSE, FEDER, </w:t>
            </w:r>
            <w:proofErr w:type="spellStart"/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71" w:type="dxa"/>
          </w:tcPr>
          <w:p w14:paraId="4928999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67C19F1D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7B754E8B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Rémunération des personnels</w:t>
            </w:r>
          </w:p>
        </w:tc>
        <w:tc>
          <w:tcPr>
            <w:tcW w:w="1417" w:type="dxa"/>
          </w:tcPr>
          <w:p w14:paraId="5E53235B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3680337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 xml:space="preserve">L’agence de services et de paiement </w:t>
            </w:r>
            <w:r w:rsidRPr="005A616A">
              <w:rPr>
                <w:rFonts w:ascii="Century Gothic" w:hAnsi="Century Gothic" w:cs="Times New Roman"/>
                <w:b w:val="0"/>
                <w:i w:val="0"/>
                <w:color w:val="auto"/>
                <w:sz w:val="20"/>
                <w:szCs w:val="20"/>
              </w:rPr>
              <w:t>(emplois aidés)</w:t>
            </w:r>
          </w:p>
        </w:tc>
        <w:tc>
          <w:tcPr>
            <w:tcW w:w="1271" w:type="dxa"/>
          </w:tcPr>
          <w:p w14:paraId="6F42910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6FBB331A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0A020DF4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harges sociales</w:t>
            </w:r>
          </w:p>
        </w:tc>
        <w:tc>
          <w:tcPr>
            <w:tcW w:w="1417" w:type="dxa"/>
          </w:tcPr>
          <w:p w14:paraId="0BDE0B2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605DC162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utres établissements publics</w:t>
            </w:r>
          </w:p>
        </w:tc>
        <w:tc>
          <w:tcPr>
            <w:tcW w:w="1271" w:type="dxa"/>
          </w:tcPr>
          <w:p w14:paraId="07D0C8FC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5CF9990F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7BA45830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bCs w:val="0"/>
                <w:i w:val="0"/>
                <w:color w:val="auto"/>
                <w:sz w:val="20"/>
                <w:szCs w:val="20"/>
              </w:rPr>
              <w:t>Autres charges de personnel</w:t>
            </w:r>
          </w:p>
        </w:tc>
        <w:tc>
          <w:tcPr>
            <w:tcW w:w="1417" w:type="dxa"/>
          </w:tcPr>
          <w:p w14:paraId="6AD8316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2ED3CE1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Aides privées (fondation)</w:t>
            </w:r>
          </w:p>
        </w:tc>
        <w:tc>
          <w:tcPr>
            <w:tcW w:w="1271" w:type="dxa"/>
          </w:tcPr>
          <w:p w14:paraId="6245373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  <w:p w14:paraId="14640AA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5F56BDF9" w14:textId="77777777" w:rsidTr="002569E4">
        <w:trPr>
          <w:trHeight w:val="340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6E71BFF8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5 – Autres charges de gestion courant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CDE800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1EE2A55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5 – Autres produits de gestion courante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77ED22A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752B1038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1DC2F5E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60E08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2E92A909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Cotisations</w:t>
            </w:r>
          </w:p>
        </w:tc>
        <w:tc>
          <w:tcPr>
            <w:tcW w:w="1271" w:type="dxa"/>
          </w:tcPr>
          <w:p w14:paraId="4B6B79C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13A3A46E" w14:textId="77777777" w:rsidTr="002569E4">
        <w:trPr>
          <w:trHeight w:val="340"/>
        </w:trPr>
        <w:tc>
          <w:tcPr>
            <w:tcW w:w="3397" w:type="dxa"/>
            <w:vAlign w:val="center"/>
          </w:tcPr>
          <w:p w14:paraId="101A2125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63207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326A091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Dons manuels - Mécénat</w:t>
            </w:r>
          </w:p>
        </w:tc>
        <w:tc>
          <w:tcPr>
            <w:tcW w:w="1271" w:type="dxa"/>
          </w:tcPr>
          <w:p w14:paraId="28EC7DD2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29C13DE8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7E7B9D9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6 – Charges financièr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FD181E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0371BDCF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6 – Produits financier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3D8B72D6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10864F46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7570AFA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7 – Charges exceptionnell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F100A69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256C4F83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7 – Produits exceptionnel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473327A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376942F5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0B9BFD16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8 – Dotation aux amortissements, provisions et engagements à réaliser sur ressources affecté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A48E17F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58FFC14B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8 – Reprises sur amortissements et provision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66A73355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55177CD9" w14:textId="77777777" w:rsidTr="002569E4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5C3A8D3D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69 – Impôts sur les bénéfices (IS) ; Participation des salarié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D494E00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D0CECE" w:themeFill="background2" w:themeFillShade="E6"/>
            <w:vAlign w:val="center"/>
          </w:tcPr>
          <w:p w14:paraId="104244F9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79 – Transfert de charges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595CB84E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sz w:val="20"/>
                <w:szCs w:val="20"/>
              </w:rPr>
            </w:pPr>
          </w:p>
        </w:tc>
      </w:tr>
      <w:tr w:rsidR="00C128FB" w:rsidRPr="005A616A" w14:paraId="279DBB93" w14:textId="77777777" w:rsidTr="002569E4">
        <w:trPr>
          <w:trHeight w:val="44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011D7BFC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CHARGE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32A1C48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BDD6EE" w:themeFill="accent1" w:themeFillTint="66"/>
            <w:vAlign w:val="center"/>
          </w:tcPr>
          <w:p w14:paraId="618BD6AA" w14:textId="77777777" w:rsidR="00C128FB" w:rsidRPr="005A616A" w:rsidRDefault="00C128FB" w:rsidP="00231A14">
            <w:pPr>
              <w:pStyle w:val="TableContents"/>
              <w:jc w:val="lef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  <w:r w:rsidRPr="005A616A"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  <w:t>TOTAL DES PRODUITS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14:paraId="4CB71B43" w14:textId="77777777" w:rsidR="00C128FB" w:rsidRPr="005A616A" w:rsidRDefault="00C128FB" w:rsidP="00231A14">
            <w:pPr>
              <w:pStyle w:val="TableContents"/>
              <w:jc w:val="right"/>
              <w:rPr>
                <w:rFonts w:ascii="Century Gothic" w:hAnsi="Century Gothic" w:cs="Times New Roman"/>
                <w:i w:val="0"/>
                <w:color w:val="auto"/>
                <w:sz w:val="20"/>
                <w:szCs w:val="20"/>
              </w:rPr>
            </w:pPr>
          </w:p>
        </w:tc>
      </w:tr>
    </w:tbl>
    <w:p w14:paraId="6931AEE5" w14:textId="77777777" w:rsidR="009F5E66" w:rsidRPr="00592869" w:rsidRDefault="009F5E66" w:rsidP="0010741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  <w:szCs w:val="22"/>
        </w:rPr>
      </w:pPr>
    </w:p>
    <w:p w14:paraId="320F85BF" w14:textId="77777777" w:rsidR="009F5E66" w:rsidRPr="00592869" w:rsidRDefault="009F5E66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188AC236" w14:textId="77777777" w:rsidR="00107416" w:rsidRPr="00592869" w:rsidRDefault="00D82D12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OBJET DU FINANCEMENT</w:t>
      </w:r>
    </w:p>
    <w:p w14:paraId="1E495295" w14:textId="77777777" w:rsidR="000E3C5C" w:rsidRDefault="000E3C5C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7DF1E41C" w14:textId="77777777" w:rsidR="00FD108B" w:rsidRPr="00592869" w:rsidRDefault="00FD108B" w:rsidP="00DF7BFA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Description des activités mises en œuvre dans le cadre de la présente demande de subvention : </w:t>
      </w: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3C8F909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006B9A5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D0CAD94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A6C0147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C79B3AB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3EE8DC6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11C1B8ED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FE02753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5518313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31E6DA3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160B1C0" w14:textId="77777777" w:rsidR="00FD108B" w:rsidRDefault="00FD108B" w:rsidP="00FD108B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358FDAAF" w14:textId="77777777" w:rsidR="00FD108B" w:rsidRPr="00592869" w:rsidRDefault="00FD108B" w:rsidP="00B72D13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6AC54470" w14:textId="14D38863" w:rsidR="005A4079" w:rsidRPr="00B43718" w:rsidRDefault="00B43718" w:rsidP="00DF7BFA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ombre prévisionnel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 xml:space="preserve"> de p</w:t>
      </w:r>
      <w:r w:rsidR="00D82D12">
        <w:rPr>
          <w:rFonts w:ascii="Century Gothic" w:hAnsi="Century Gothic"/>
          <w:b/>
          <w:bCs/>
          <w:sz w:val="22"/>
          <w:szCs w:val="22"/>
        </w:rPr>
        <w:t>ersonnes concernées par les activités d</w:t>
      </w:r>
      <w:r w:rsidR="00157BB7">
        <w:rPr>
          <w:rFonts w:ascii="Century Gothic" w:hAnsi="Century Gothic"/>
          <w:b/>
          <w:bCs/>
          <w:sz w:val="22"/>
          <w:szCs w:val="22"/>
        </w:rPr>
        <w:t>e la structure</w:t>
      </w:r>
      <w:r w:rsidR="005A4079" w:rsidRPr="00592869">
        <w:rPr>
          <w:rFonts w:ascii="Century Gothic" w:hAnsi="Century Gothic"/>
          <w:b/>
          <w:bCs/>
          <w:sz w:val="22"/>
          <w:szCs w:val="22"/>
        </w:rPr>
        <w:t>, description du public cible 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300B1" w:rsidRPr="00B43718">
        <w:rPr>
          <w:rFonts w:ascii="Century Gothic" w:hAnsi="Century Gothic"/>
          <w:bCs/>
          <w:sz w:val="22"/>
          <w:szCs w:val="22"/>
        </w:rPr>
        <w:tab/>
      </w:r>
    </w:p>
    <w:p w14:paraId="2CDF66DD" w14:textId="77777777" w:rsidR="00C300B1" w:rsidRPr="00B43718" w:rsidRDefault="00C300B1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179EE9A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0DC333E9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4AB1A55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031DFA8F" w14:textId="77777777" w:rsidR="000E3C5C" w:rsidRPr="00B43718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02204F6" w14:textId="77777777" w:rsidR="000E3C5C" w:rsidRDefault="000E3C5C" w:rsidP="000E3C5C">
      <w:pPr>
        <w:tabs>
          <w:tab w:val="right" w:leader="dot" w:pos="10065"/>
        </w:tabs>
        <w:autoSpaceDE w:val="0"/>
        <w:autoSpaceDN w:val="0"/>
        <w:adjustRightInd w:val="0"/>
        <w:spacing w:after="120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4251003" w14:textId="77777777" w:rsidR="000E3C5C" w:rsidRDefault="000E3C5C" w:rsidP="00C300B1">
      <w:pPr>
        <w:tabs>
          <w:tab w:val="right" w:leader="dot" w:pos="10065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3CE407E0" w14:textId="77777777" w:rsidR="005A4079" w:rsidRPr="00B43718" w:rsidRDefault="005A4079" w:rsidP="00DF7BFA">
      <w:pPr>
        <w:tabs>
          <w:tab w:val="right" w:leader="dot" w:pos="10065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/>
          <w:bCs/>
          <w:sz w:val="22"/>
          <w:szCs w:val="22"/>
        </w:rPr>
        <w:t>Résultats attendus (qualitatifs et quantitatifs) et indicateurs de suivi </w:t>
      </w:r>
      <w:r w:rsidRPr="00592869">
        <w:rPr>
          <w:rFonts w:ascii="Century Gothic" w:hAnsi="Century Gothic"/>
          <w:bCs/>
          <w:sz w:val="22"/>
          <w:szCs w:val="22"/>
        </w:rPr>
        <w:t>:</w:t>
      </w:r>
      <w:r w:rsidR="00C300B1" w:rsidRPr="00B43718">
        <w:rPr>
          <w:rFonts w:ascii="Century Gothic" w:hAnsi="Century Gothic"/>
          <w:bCs/>
          <w:sz w:val="22"/>
          <w:szCs w:val="22"/>
        </w:rPr>
        <w:tab/>
      </w:r>
    </w:p>
    <w:p w14:paraId="130EEC7A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E92BE77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EA1B346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C674851" w14:textId="77777777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614E14A1" w14:textId="77777777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0B7A5017" w14:textId="77777777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E5F2F89" w14:textId="77777777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4AF88EA" w14:textId="77777777" w:rsidR="005A407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D245372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25A21F79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579E1D87" w14:textId="77777777" w:rsidR="006F5702" w:rsidRPr="00592869" w:rsidRDefault="006F5702" w:rsidP="006F5702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67DFA333" w14:textId="77777777" w:rsidR="003A7B61" w:rsidRPr="00592869" w:rsidRDefault="003A7B61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</w:p>
    <w:p w14:paraId="0984CF98" w14:textId="77777777" w:rsidR="005A4079" w:rsidRPr="00B43718" w:rsidRDefault="005A4079" w:rsidP="00B72D13">
      <w:pPr>
        <w:tabs>
          <w:tab w:val="right" w:leader="dot" w:pos="10065"/>
        </w:tabs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/>
          <w:bCs/>
          <w:sz w:val="22"/>
          <w:szCs w:val="22"/>
        </w:rPr>
        <w:lastRenderedPageBreak/>
        <w:t>Territoire d’intervention et locaux mobilisés</w:t>
      </w:r>
      <w:r w:rsidR="00B43718">
        <w:rPr>
          <w:rFonts w:ascii="Century Gothic" w:hAnsi="Century Gothic"/>
          <w:b/>
          <w:bCs/>
          <w:sz w:val="22"/>
          <w:szCs w:val="22"/>
        </w:rPr>
        <w:t xml:space="preserve"> : </w:t>
      </w:r>
      <w:r w:rsidR="002569E4" w:rsidRPr="00B43718">
        <w:rPr>
          <w:rFonts w:ascii="Century Gothic" w:hAnsi="Century Gothic"/>
          <w:bCs/>
          <w:sz w:val="22"/>
          <w:szCs w:val="22"/>
        </w:rPr>
        <w:tab/>
      </w:r>
    </w:p>
    <w:p w14:paraId="471CBB8E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34541F69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1A45DD68" w14:textId="77777777" w:rsidR="002569E4" w:rsidRPr="00B43718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B43718">
        <w:rPr>
          <w:rFonts w:ascii="Century Gothic" w:hAnsi="Century Gothic"/>
          <w:bCs/>
          <w:sz w:val="22"/>
          <w:szCs w:val="22"/>
        </w:rPr>
        <w:tab/>
      </w:r>
    </w:p>
    <w:p w14:paraId="054BA598" w14:textId="77777777" w:rsidR="002569E4" w:rsidRPr="00592869" w:rsidRDefault="002569E4" w:rsidP="00B72D13">
      <w:pPr>
        <w:tabs>
          <w:tab w:val="right" w:leader="dot" w:pos="10065"/>
        </w:tabs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bCs/>
          <w:sz w:val="22"/>
          <w:szCs w:val="22"/>
        </w:rPr>
      </w:pPr>
      <w:r w:rsidRPr="00592869">
        <w:rPr>
          <w:rFonts w:ascii="Century Gothic" w:hAnsi="Century Gothic"/>
          <w:bCs/>
          <w:sz w:val="22"/>
          <w:szCs w:val="22"/>
        </w:rPr>
        <w:tab/>
      </w:r>
    </w:p>
    <w:p w14:paraId="421C5E48" w14:textId="77777777" w:rsidR="002569E4" w:rsidRPr="00592869" w:rsidRDefault="002569E4">
      <w:pPr>
        <w:spacing w:after="160" w:line="259" w:lineRule="auto"/>
        <w:rPr>
          <w:rFonts w:ascii="Century Gothic" w:hAnsi="Century Gothic"/>
          <w:b/>
          <w:bCs/>
          <w:sz w:val="22"/>
          <w:szCs w:val="22"/>
        </w:rPr>
      </w:pPr>
      <w:r w:rsidRPr="00592869">
        <w:rPr>
          <w:rFonts w:ascii="Century Gothic" w:hAnsi="Century Gothic"/>
          <w:b/>
          <w:bCs/>
          <w:sz w:val="22"/>
          <w:szCs w:val="22"/>
        </w:rPr>
        <w:br w:type="page"/>
      </w:r>
    </w:p>
    <w:p w14:paraId="5559D47C" w14:textId="77777777" w:rsidR="00107416" w:rsidRPr="00592869" w:rsidRDefault="00742ACE" w:rsidP="0059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36"/>
          <w:szCs w:val="36"/>
        </w:rPr>
      </w:pPr>
      <w:r w:rsidRPr="00592869">
        <w:rPr>
          <w:rFonts w:ascii="Century Gothic" w:hAnsi="Century Gothic"/>
          <w:b/>
          <w:bCs/>
          <w:sz w:val="36"/>
          <w:szCs w:val="36"/>
        </w:rPr>
        <w:lastRenderedPageBreak/>
        <w:t>VALIDATION</w:t>
      </w:r>
    </w:p>
    <w:p w14:paraId="72397B33" w14:textId="77777777" w:rsidR="00107416" w:rsidRPr="00592869" w:rsidRDefault="00107416" w:rsidP="000406EC">
      <w:pPr>
        <w:tabs>
          <w:tab w:val="right" w:leader="dot" w:pos="10065"/>
        </w:tabs>
        <w:spacing w:before="480" w:after="24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Je soussigné(e), (nom et prénom)</w:t>
      </w:r>
      <w:r w:rsidR="00B72D13" w:rsidRPr="00592869">
        <w:rPr>
          <w:rFonts w:ascii="Century Gothic" w:hAnsi="Century Gothic"/>
          <w:sz w:val="22"/>
          <w:szCs w:val="22"/>
        </w:rPr>
        <w:t> :</w:t>
      </w:r>
      <w:r w:rsidR="000406EC" w:rsidRPr="00592869">
        <w:rPr>
          <w:rFonts w:ascii="Century Gothic" w:hAnsi="Century Gothic"/>
          <w:sz w:val="22"/>
          <w:szCs w:val="22"/>
        </w:rPr>
        <w:tab/>
      </w:r>
    </w:p>
    <w:p w14:paraId="223851C9" w14:textId="16FD8B28" w:rsidR="00B72D13" w:rsidRPr="007C6B5B" w:rsidRDefault="00107416" w:rsidP="000406EC">
      <w:pPr>
        <w:tabs>
          <w:tab w:val="right" w:leader="dot" w:pos="10065"/>
        </w:tabs>
        <w:jc w:val="both"/>
        <w:rPr>
          <w:rFonts w:ascii="Century Gothic" w:hAnsi="Century Gothic"/>
          <w:sz w:val="22"/>
          <w:szCs w:val="22"/>
        </w:rPr>
      </w:pPr>
      <w:proofErr w:type="gramStart"/>
      <w:r w:rsidRPr="00592869">
        <w:rPr>
          <w:rFonts w:ascii="Century Gothic" w:hAnsi="Century Gothic"/>
          <w:sz w:val="22"/>
          <w:szCs w:val="22"/>
        </w:rPr>
        <w:t>représentant</w:t>
      </w:r>
      <w:proofErr w:type="gramEnd"/>
      <w:r w:rsidRPr="00592869">
        <w:rPr>
          <w:rFonts w:ascii="Century Gothic" w:hAnsi="Century Gothic"/>
          <w:sz w:val="22"/>
          <w:szCs w:val="22"/>
        </w:rPr>
        <w:t xml:space="preserve">(e) </w:t>
      </w:r>
      <w:r w:rsidRPr="007C6B5B">
        <w:rPr>
          <w:rFonts w:ascii="Century Gothic" w:hAnsi="Century Gothic"/>
          <w:sz w:val="22"/>
          <w:szCs w:val="22"/>
        </w:rPr>
        <w:t>légal(e) de l</w:t>
      </w:r>
      <w:r w:rsidR="00157BB7" w:rsidRPr="007C6B5B">
        <w:rPr>
          <w:rFonts w:ascii="Century Gothic" w:hAnsi="Century Gothic"/>
          <w:sz w:val="22"/>
          <w:szCs w:val="22"/>
        </w:rPr>
        <w:t>a structure</w:t>
      </w:r>
      <w:r w:rsidR="00B72D13" w:rsidRPr="007C6B5B">
        <w:rPr>
          <w:rFonts w:ascii="Century Gothic" w:hAnsi="Century Gothic"/>
          <w:sz w:val="22"/>
          <w:szCs w:val="22"/>
        </w:rPr>
        <w:t> :</w:t>
      </w:r>
      <w:r w:rsidR="00B43718" w:rsidRPr="007C6B5B">
        <w:rPr>
          <w:rFonts w:ascii="Century Gothic" w:hAnsi="Century Gothic"/>
          <w:sz w:val="22"/>
          <w:szCs w:val="22"/>
        </w:rPr>
        <w:t xml:space="preserve"> </w:t>
      </w:r>
      <w:r w:rsidR="000406EC" w:rsidRPr="007C6B5B">
        <w:rPr>
          <w:rFonts w:ascii="Century Gothic" w:hAnsi="Century Gothic"/>
          <w:sz w:val="22"/>
          <w:szCs w:val="22"/>
        </w:rPr>
        <w:tab/>
      </w:r>
    </w:p>
    <w:p w14:paraId="65A6420A" w14:textId="596CA6CD" w:rsidR="00107416" w:rsidRPr="007C6B5B" w:rsidRDefault="00107416" w:rsidP="000406EC">
      <w:pPr>
        <w:spacing w:after="240"/>
        <w:jc w:val="both"/>
        <w:rPr>
          <w:rFonts w:ascii="Century Gothic" w:hAnsi="Century Gothic"/>
          <w:i/>
          <w:sz w:val="22"/>
          <w:szCs w:val="22"/>
        </w:rPr>
      </w:pPr>
      <w:r w:rsidRPr="007C6B5B">
        <w:rPr>
          <w:rFonts w:ascii="Century Gothic" w:hAnsi="Century Gothic"/>
          <w:i/>
          <w:sz w:val="22"/>
          <w:szCs w:val="22"/>
        </w:rPr>
        <w:t xml:space="preserve">Si le signataire n'est pas le représentant légal de </w:t>
      </w:r>
      <w:r w:rsidR="00157BB7" w:rsidRPr="007C6B5B">
        <w:rPr>
          <w:rFonts w:ascii="Century Gothic" w:hAnsi="Century Gothic"/>
          <w:i/>
          <w:sz w:val="22"/>
          <w:szCs w:val="22"/>
        </w:rPr>
        <w:t>la structure</w:t>
      </w:r>
      <w:r w:rsidRPr="007C6B5B">
        <w:rPr>
          <w:rFonts w:ascii="Century Gothic" w:hAnsi="Century Gothic"/>
          <w:i/>
          <w:sz w:val="22"/>
          <w:szCs w:val="22"/>
        </w:rPr>
        <w:t>, joindre le pouvoir lui permettant d'engager celle-ci.</w:t>
      </w:r>
    </w:p>
    <w:p w14:paraId="3640786A" w14:textId="77777777" w:rsidR="00107416" w:rsidRPr="007C6B5B" w:rsidRDefault="00107416" w:rsidP="000406EC">
      <w:pPr>
        <w:spacing w:after="120"/>
        <w:jc w:val="both"/>
        <w:rPr>
          <w:rFonts w:ascii="Century Gothic" w:hAnsi="Century Gothic"/>
          <w:sz w:val="22"/>
          <w:szCs w:val="22"/>
        </w:rPr>
      </w:pPr>
      <w:proofErr w:type="gramStart"/>
      <w:r w:rsidRPr="007C6B5B">
        <w:rPr>
          <w:rFonts w:ascii="Century Gothic" w:hAnsi="Century Gothic"/>
          <w:sz w:val="22"/>
          <w:szCs w:val="22"/>
        </w:rPr>
        <w:t>déclare</w:t>
      </w:r>
      <w:proofErr w:type="gramEnd"/>
      <w:r w:rsidRPr="007C6B5B">
        <w:rPr>
          <w:rFonts w:ascii="Century Gothic" w:hAnsi="Century Gothic"/>
          <w:sz w:val="22"/>
          <w:szCs w:val="22"/>
        </w:rPr>
        <w:t> :</w:t>
      </w:r>
    </w:p>
    <w:p w14:paraId="62583ADF" w14:textId="7B29AA38" w:rsidR="000406EC" w:rsidRPr="007C6B5B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7C6B5B">
        <w:rPr>
          <w:rFonts w:ascii="Century Gothic" w:hAnsi="Century Gothic"/>
          <w:sz w:val="22"/>
          <w:szCs w:val="22"/>
        </w:rPr>
        <w:t xml:space="preserve">- que </w:t>
      </w:r>
      <w:r w:rsidR="00157BB7" w:rsidRPr="007C6B5B">
        <w:rPr>
          <w:rFonts w:ascii="Century Gothic" w:hAnsi="Century Gothic"/>
          <w:sz w:val="22"/>
          <w:szCs w:val="22"/>
        </w:rPr>
        <w:t>la structure</w:t>
      </w:r>
      <w:r w:rsidRPr="007C6B5B">
        <w:rPr>
          <w:rFonts w:ascii="Century Gothic" w:hAnsi="Century Gothic"/>
          <w:sz w:val="22"/>
          <w:szCs w:val="22"/>
        </w:rPr>
        <w:t xml:space="preserve"> est à jour de ses obligations sociales et fiscales (déclarations et paiements correspondants) ;</w:t>
      </w:r>
    </w:p>
    <w:p w14:paraId="6DD757F9" w14:textId="77777777" w:rsidR="00107416" w:rsidRPr="007C6B5B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7C6B5B">
        <w:rPr>
          <w:rFonts w:ascii="Century Gothic" w:hAnsi="Century Gothic"/>
          <w:sz w:val="22"/>
          <w:szCs w:val="22"/>
        </w:rPr>
        <w:t>- exactes et sincères les informations du présent formulaire, notamment relatives aux demandes de subventions déposées auprès d'autres financeurs publics ainsi que l'approbation du budget par les instances statutaires ;</w:t>
      </w:r>
    </w:p>
    <w:p w14:paraId="7956D8ED" w14:textId="6AC53B81" w:rsidR="00107416" w:rsidRPr="00592869" w:rsidRDefault="00107416" w:rsidP="000406EC">
      <w:pPr>
        <w:spacing w:after="120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7C6B5B">
        <w:rPr>
          <w:rFonts w:ascii="Century Gothic" w:hAnsi="Century Gothic"/>
          <w:sz w:val="22"/>
          <w:szCs w:val="22"/>
        </w:rPr>
        <w:t>- que l</w:t>
      </w:r>
      <w:r w:rsidR="00157BB7" w:rsidRPr="007C6B5B">
        <w:rPr>
          <w:rFonts w:ascii="Century Gothic" w:hAnsi="Century Gothic"/>
          <w:sz w:val="22"/>
          <w:szCs w:val="22"/>
        </w:rPr>
        <w:t>a structure</w:t>
      </w:r>
      <w:r w:rsidRPr="007C6B5B">
        <w:rPr>
          <w:rFonts w:ascii="Century Gothic" w:hAnsi="Century Gothic"/>
          <w:sz w:val="22"/>
          <w:szCs w:val="22"/>
        </w:rPr>
        <w:t xml:space="preserve"> a perçu</w:t>
      </w:r>
      <w:r w:rsidRPr="00592869">
        <w:rPr>
          <w:rFonts w:ascii="Century Gothic" w:hAnsi="Century Gothic"/>
          <w:sz w:val="22"/>
          <w:szCs w:val="22"/>
        </w:rPr>
        <w:t xml:space="preserve"> un montant total et cumulé d'aides publiques (subventions financières et en nature) sur les trois derniers exercices :</w:t>
      </w:r>
    </w:p>
    <w:p w14:paraId="13CCE47A" w14:textId="77777777" w:rsidR="00107416" w:rsidRPr="00592869" w:rsidRDefault="00107416" w:rsidP="000406EC">
      <w:pPr>
        <w:spacing w:after="120"/>
        <w:ind w:firstLine="709"/>
        <w:jc w:val="both"/>
        <w:rPr>
          <w:rFonts w:ascii="Century Gothic" w:hAnsi="Century Gothic"/>
          <w:sz w:val="22"/>
          <w:szCs w:val="22"/>
        </w:rPr>
      </w:pPr>
      <w:permStart w:id="1139352939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1139352939"/>
      <w:r w:rsidRPr="00592869">
        <w:rPr>
          <w:rFonts w:ascii="Century Gothic" w:hAnsi="Century Gothic"/>
          <w:sz w:val="22"/>
          <w:szCs w:val="22"/>
        </w:rPr>
        <w:t xml:space="preserve"> inférieur ou égal à </w:t>
      </w:r>
      <w:r w:rsidR="006B6E74">
        <w:rPr>
          <w:rFonts w:ascii="Century Gothic" w:hAnsi="Century Gothic"/>
          <w:sz w:val="22"/>
          <w:szCs w:val="22"/>
        </w:rPr>
        <w:t>5</w:t>
      </w:r>
      <w:r w:rsidRPr="00592869">
        <w:rPr>
          <w:rFonts w:ascii="Century Gothic" w:hAnsi="Century Gothic"/>
          <w:sz w:val="22"/>
          <w:szCs w:val="22"/>
        </w:rPr>
        <w:t>00 000 €</w:t>
      </w:r>
    </w:p>
    <w:p w14:paraId="3665D0D9" w14:textId="77777777" w:rsidR="00107416" w:rsidRPr="00592869" w:rsidRDefault="00107416" w:rsidP="00107416">
      <w:pPr>
        <w:ind w:firstLine="708"/>
        <w:jc w:val="both"/>
        <w:rPr>
          <w:rFonts w:ascii="Century Gothic" w:hAnsi="Century Gothic"/>
          <w:sz w:val="22"/>
          <w:szCs w:val="22"/>
        </w:rPr>
      </w:pPr>
      <w:permStart w:id="28115256" w:edGrp="everyone"/>
      <w:r w:rsidRPr="00592869">
        <w:rPr>
          <w:rFonts w:ascii="Century Gothic" w:hAnsi="Century Gothic"/>
          <w:sz w:val="22"/>
          <w:szCs w:val="22"/>
        </w:rPr>
        <w:t>□</w:t>
      </w:r>
      <w:permEnd w:id="28115256"/>
      <w:r w:rsidRPr="00592869">
        <w:rPr>
          <w:rFonts w:ascii="Century Gothic" w:hAnsi="Century Gothic"/>
          <w:sz w:val="22"/>
          <w:szCs w:val="22"/>
        </w:rPr>
        <w:t xml:space="preserve"> supérieur à </w:t>
      </w:r>
      <w:r w:rsidR="006B6E74">
        <w:rPr>
          <w:rFonts w:ascii="Century Gothic" w:hAnsi="Century Gothic"/>
          <w:sz w:val="22"/>
          <w:szCs w:val="22"/>
        </w:rPr>
        <w:t>5</w:t>
      </w:r>
      <w:r w:rsidRPr="00592869">
        <w:rPr>
          <w:rFonts w:ascii="Century Gothic" w:hAnsi="Century Gothic"/>
          <w:sz w:val="22"/>
          <w:szCs w:val="22"/>
        </w:rPr>
        <w:t>00 000 €</w:t>
      </w:r>
    </w:p>
    <w:p w14:paraId="7B09D4F8" w14:textId="77777777" w:rsidR="00107416" w:rsidRPr="00592869" w:rsidRDefault="00107416" w:rsidP="000406EC">
      <w:pPr>
        <w:tabs>
          <w:tab w:val="right" w:leader="dot" w:pos="5387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- demander une subvention de : </w:t>
      </w:r>
      <w:r w:rsidR="000406EC" w:rsidRPr="00592869">
        <w:rPr>
          <w:rFonts w:ascii="Century Gothic" w:hAnsi="Century Gothic"/>
          <w:sz w:val="22"/>
          <w:szCs w:val="22"/>
        </w:rPr>
        <w:tab/>
        <w:t>€</w:t>
      </w:r>
    </w:p>
    <w:p w14:paraId="433C1A84" w14:textId="3365454D" w:rsidR="00107416" w:rsidRPr="007C6B5B" w:rsidRDefault="00107416" w:rsidP="00107416">
      <w:pPr>
        <w:jc w:val="both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>- que cette subvention, si elle est accordée, sera versée au co</w:t>
      </w:r>
      <w:r w:rsidR="006B6E74">
        <w:rPr>
          <w:rFonts w:ascii="Century Gothic" w:hAnsi="Century Gothic"/>
          <w:sz w:val="22"/>
          <w:szCs w:val="22"/>
        </w:rPr>
        <w:t xml:space="preserve">mpte bancaire </w:t>
      </w:r>
      <w:r w:rsidR="006B6E74" w:rsidRPr="007C6B5B">
        <w:rPr>
          <w:rFonts w:ascii="Century Gothic" w:hAnsi="Century Gothic"/>
          <w:sz w:val="22"/>
          <w:szCs w:val="22"/>
        </w:rPr>
        <w:t xml:space="preserve">de </w:t>
      </w:r>
      <w:r w:rsidR="00157BB7" w:rsidRPr="007C6B5B">
        <w:rPr>
          <w:rFonts w:ascii="Century Gothic" w:hAnsi="Century Gothic"/>
          <w:sz w:val="22"/>
          <w:szCs w:val="22"/>
        </w:rPr>
        <w:t xml:space="preserve">la structure </w:t>
      </w:r>
      <w:r w:rsidR="006B6E74" w:rsidRPr="007C6B5B">
        <w:rPr>
          <w:rFonts w:ascii="Century Gothic" w:hAnsi="Century Gothic"/>
          <w:sz w:val="22"/>
          <w:szCs w:val="22"/>
        </w:rPr>
        <w:t>(joindre un RIB)</w:t>
      </w:r>
    </w:p>
    <w:p w14:paraId="4F206B4C" w14:textId="29C111A9" w:rsidR="008641BF" w:rsidRPr="007C6B5B" w:rsidRDefault="008641BF" w:rsidP="00107416">
      <w:pPr>
        <w:jc w:val="both"/>
        <w:rPr>
          <w:rFonts w:ascii="Century Gothic" w:hAnsi="Century Gothic"/>
          <w:sz w:val="22"/>
          <w:szCs w:val="22"/>
        </w:rPr>
      </w:pPr>
    </w:p>
    <w:p w14:paraId="6ECF4C12" w14:textId="1BAF0F12" w:rsidR="008641BF" w:rsidRPr="008641BF" w:rsidRDefault="008641BF" w:rsidP="008641BF">
      <w:pPr>
        <w:jc w:val="both"/>
        <w:rPr>
          <w:rFonts w:ascii="Century Gothic" w:hAnsi="Century Gothic"/>
          <w:sz w:val="22"/>
          <w:szCs w:val="22"/>
        </w:rPr>
      </w:pPr>
      <w:r w:rsidRPr="007C6B5B">
        <w:rPr>
          <w:rFonts w:ascii="Century Gothic" w:hAnsi="Century Gothic"/>
          <w:sz w:val="22"/>
          <w:szCs w:val="22"/>
        </w:rPr>
        <w:t>- que le bénéficiaire certifie qu’il n’existe aucun conflit d’intérêts le liant à l’entité publique.</w:t>
      </w:r>
    </w:p>
    <w:p w14:paraId="73D20D7F" w14:textId="77777777" w:rsidR="00107416" w:rsidRPr="00592869" w:rsidRDefault="000406EC" w:rsidP="000406EC">
      <w:pPr>
        <w:tabs>
          <w:tab w:val="right" w:leader="dot" w:pos="3261"/>
          <w:tab w:val="left" w:pos="3828"/>
          <w:tab w:val="right" w:leader="dot" w:pos="6804"/>
        </w:tabs>
        <w:spacing w:before="1920" w:after="720"/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 xml:space="preserve">Fait à </w:t>
      </w:r>
      <w:r w:rsidR="00B72D13" w:rsidRPr="00592869">
        <w:rPr>
          <w:rFonts w:ascii="Century Gothic" w:hAnsi="Century Gothic"/>
          <w:sz w:val="22"/>
          <w:szCs w:val="22"/>
        </w:rPr>
        <w:t>:</w:t>
      </w:r>
      <w:r w:rsidRPr="00592869">
        <w:rPr>
          <w:rFonts w:ascii="Century Gothic" w:hAnsi="Century Gothic"/>
          <w:sz w:val="22"/>
          <w:szCs w:val="22"/>
        </w:rPr>
        <w:tab/>
      </w:r>
      <w:r w:rsidRPr="00592869">
        <w:rPr>
          <w:rFonts w:ascii="Century Gothic" w:hAnsi="Century Gothic"/>
          <w:sz w:val="22"/>
          <w:szCs w:val="22"/>
        </w:rPr>
        <w:tab/>
        <w:t>le :</w:t>
      </w:r>
      <w:r w:rsidRPr="00592869">
        <w:rPr>
          <w:rFonts w:ascii="Century Gothic" w:hAnsi="Century Gothic"/>
          <w:sz w:val="22"/>
          <w:szCs w:val="22"/>
        </w:rPr>
        <w:tab/>
      </w:r>
    </w:p>
    <w:p w14:paraId="5C5CAF48" w14:textId="77777777" w:rsidR="00107416" w:rsidRPr="00592869" w:rsidRDefault="00B72D13" w:rsidP="000406EC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 w:rsidRPr="00592869">
        <w:rPr>
          <w:rFonts w:ascii="Century Gothic" w:hAnsi="Century Gothic"/>
          <w:sz w:val="22"/>
          <w:szCs w:val="22"/>
        </w:rPr>
        <w:tab/>
      </w:r>
      <w:r w:rsidR="00107416" w:rsidRPr="00592869">
        <w:rPr>
          <w:rFonts w:ascii="Century Gothic" w:hAnsi="Century Gothic"/>
          <w:sz w:val="22"/>
          <w:szCs w:val="22"/>
        </w:rPr>
        <w:t>Signature</w:t>
      </w:r>
      <w:r w:rsidR="00B043AB" w:rsidRPr="00592869">
        <w:rPr>
          <w:rFonts w:ascii="Century Gothic" w:hAnsi="Century Gothic"/>
          <w:sz w:val="22"/>
          <w:szCs w:val="22"/>
        </w:rPr>
        <w:t xml:space="preserve"> et cachet</w:t>
      </w:r>
    </w:p>
    <w:p w14:paraId="6ABD3798" w14:textId="2072C4F6" w:rsidR="00592869" w:rsidRDefault="00592869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6DFADB8B" w14:textId="4BC55CF4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6D8BE769" w14:textId="2B39A121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5CE73DBD" w14:textId="2E3851D4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41A80782" w14:textId="6634E9BB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16F78D2B" w14:textId="31EF631E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47BA4E17" w14:textId="51529A2D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68F197AC" w14:textId="17548DD5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21D1F0E2" w14:textId="0E12D30A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0336DE4F" w14:textId="6AFB2E99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4137A2BD" w14:textId="0E6B0082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39FF3885" w14:textId="0F281020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0EFF4BE2" w14:textId="730ECFAD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1A4210FE" w14:textId="73929E89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5AD8EBCC" w14:textId="4EDADF07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14:paraId="7A2C56F8" w14:textId="1211533F" w:rsidR="00157BB7" w:rsidRDefault="00157BB7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sectPr w:rsidR="00157BB7" w:rsidSect="0092246A">
      <w:headerReference w:type="default" r:id="rId12"/>
      <w:footerReference w:type="default" r:id="rId13"/>
      <w:pgSz w:w="11907" w:h="16840" w:code="9"/>
      <w:pgMar w:top="851" w:right="851" w:bottom="851" w:left="851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A03A" w14:textId="77777777" w:rsidR="00A064AD" w:rsidRDefault="00A064AD" w:rsidP="009C75E0">
      <w:r>
        <w:separator/>
      </w:r>
    </w:p>
  </w:endnote>
  <w:endnote w:type="continuationSeparator" w:id="0">
    <w:p w14:paraId="7EE16ECB" w14:textId="77777777" w:rsidR="00A064AD" w:rsidRDefault="00A064AD" w:rsidP="009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5061"/>
      <w:docPartObj>
        <w:docPartGallery w:val="Page Numbers (Bottom of Page)"/>
        <w:docPartUnique/>
      </w:docPartObj>
    </w:sdtPr>
    <w:sdtEndPr/>
    <w:sdtContent>
      <w:sdt>
        <w:sdtPr>
          <w:id w:val="1533227738"/>
          <w:docPartObj>
            <w:docPartGallery w:val="Page Numbers (Top of Page)"/>
            <w:docPartUnique/>
          </w:docPartObj>
        </w:sdtPr>
        <w:sdtEndPr/>
        <w:sdtContent>
          <w:p w14:paraId="420AB9A6" w14:textId="77777777" w:rsidR="0059111E" w:rsidRDefault="0059111E">
            <w:pPr>
              <w:pStyle w:val="Pieddepage"/>
              <w:jc w:val="center"/>
            </w:pPr>
            <w:r w:rsidRPr="00A25E2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PAGE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A25E27">
              <w:rPr>
                <w:rFonts w:ascii="Century Gothic" w:hAnsi="Century Gothic"/>
                <w:sz w:val="22"/>
                <w:szCs w:val="22"/>
              </w:rPr>
              <w:t xml:space="preserve"> sur 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instrText>NUMPAGES</w:instrTex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25E2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8</w:t>
            </w:r>
            <w:r w:rsidRPr="00A25E2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080F510" w14:textId="77777777" w:rsidR="0059111E" w:rsidRDefault="00591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0848" w14:textId="77777777" w:rsidR="00A064AD" w:rsidRDefault="00A064AD" w:rsidP="009C75E0">
      <w:r>
        <w:separator/>
      </w:r>
    </w:p>
  </w:footnote>
  <w:footnote w:type="continuationSeparator" w:id="0">
    <w:p w14:paraId="74B5A438" w14:textId="77777777" w:rsidR="00A064AD" w:rsidRDefault="00A064AD" w:rsidP="009C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C924" w14:textId="3EB3E226" w:rsidR="00D87101" w:rsidRPr="00A15349" w:rsidRDefault="00D87101" w:rsidP="00A15349">
    <w:pPr>
      <w:pStyle w:val="En-tte"/>
    </w:pPr>
    <w:r w:rsidRPr="00A153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BB1"/>
    <w:multiLevelType w:val="hybridMultilevel"/>
    <w:tmpl w:val="A8F8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5A2A"/>
    <w:multiLevelType w:val="hybridMultilevel"/>
    <w:tmpl w:val="0D1075CE"/>
    <w:lvl w:ilvl="0" w:tplc="591630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16"/>
    <w:rsid w:val="00000997"/>
    <w:rsid w:val="0000340B"/>
    <w:rsid w:val="000406EC"/>
    <w:rsid w:val="00040EDA"/>
    <w:rsid w:val="0005185C"/>
    <w:rsid w:val="000A4DB4"/>
    <w:rsid w:val="000B1437"/>
    <w:rsid w:val="000C6031"/>
    <w:rsid w:val="000E3C5C"/>
    <w:rsid w:val="00107416"/>
    <w:rsid w:val="00122570"/>
    <w:rsid w:val="00156C9F"/>
    <w:rsid w:val="00157BB7"/>
    <w:rsid w:val="001F6FD9"/>
    <w:rsid w:val="002125C4"/>
    <w:rsid w:val="002169F3"/>
    <w:rsid w:val="00226B81"/>
    <w:rsid w:val="002569E4"/>
    <w:rsid w:val="00263903"/>
    <w:rsid w:val="00285F23"/>
    <w:rsid w:val="00352FE1"/>
    <w:rsid w:val="003A027B"/>
    <w:rsid w:val="003A7B61"/>
    <w:rsid w:val="003B01AC"/>
    <w:rsid w:val="003D1454"/>
    <w:rsid w:val="004132C9"/>
    <w:rsid w:val="00414530"/>
    <w:rsid w:val="00437C78"/>
    <w:rsid w:val="00445B99"/>
    <w:rsid w:val="00477F23"/>
    <w:rsid w:val="00512927"/>
    <w:rsid w:val="0051534E"/>
    <w:rsid w:val="00552BD3"/>
    <w:rsid w:val="00585AC6"/>
    <w:rsid w:val="00587DC8"/>
    <w:rsid w:val="0059111E"/>
    <w:rsid w:val="00592869"/>
    <w:rsid w:val="005A4079"/>
    <w:rsid w:val="005A616A"/>
    <w:rsid w:val="005D3AB0"/>
    <w:rsid w:val="005F5F73"/>
    <w:rsid w:val="00611D34"/>
    <w:rsid w:val="0063519A"/>
    <w:rsid w:val="006B4C58"/>
    <w:rsid w:val="006B6E74"/>
    <w:rsid w:val="006C2306"/>
    <w:rsid w:val="006D7E32"/>
    <w:rsid w:val="006F5702"/>
    <w:rsid w:val="00742ACE"/>
    <w:rsid w:val="00752D78"/>
    <w:rsid w:val="007A0196"/>
    <w:rsid w:val="007C6B5B"/>
    <w:rsid w:val="00803EBE"/>
    <w:rsid w:val="00817233"/>
    <w:rsid w:val="008641BF"/>
    <w:rsid w:val="00877043"/>
    <w:rsid w:val="008E42E7"/>
    <w:rsid w:val="008F4AFA"/>
    <w:rsid w:val="0092246A"/>
    <w:rsid w:val="009515E8"/>
    <w:rsid w:val="00955410"/>
    <w:rsid w:val="00984569"/>
    <w:rsid w:val="009C75E0"/>
    <w:rsid w:val="009F0EE7"/>
    <w:rsid w:val="009F5E66"/>
    <w:rsid w:val="00A064AD"/>
    <w:rsid w:val="00A071DF"/>
    <w:rsid w:val="00A15349"/>
    <w:rsid w:val="00A25E27"/>
    <w:rsid w:val="00A3148E"/>
    <w:rsid w:val="00A36B3E"/>
    <w:rsid w:val="00A677B0"/>
    <w:rsid w:val="00A83050"/>
    <w:rsid w:val="00AA30E9"/>
    <w:rsid w:val="00AB3A12"/>
    <w:rsid w:val="00AE41B9"/>
    <w:rsid w:val="00B043AB"/>
    <w:rsid w:val="00B43718"/>
    <w:rsid w:val="00B72D13"/>
    <w:rsid w:val="00B910E4"/>
    <w:rsid w:val="00C128FB"/>
    <w:rsid w:val="00C300B1"/>
    <w:rsid w:val="00C83DFB"/>
    <w:rsid w:val="00C83E35"/>
    <w:rsid w:val="00CA160F"/>
    <w:rsid w:val="00D22E00"/>
    <w:rsid w:val="00D82D12"/>
    <w:rsid w:val="00D85768"/>
    <w:rsid w:val="00D8709B"/>
    <w:rsid w:val="00D87101"/>
    <w:rsid w:val="00DC53AA"/>
    <w:rsid w:val="00DE2546"/>
    <w:rsid w:val="00DE407E"/>
    <w:rsid w:val="00DE425F"/>
    <w:rsid w:val="00DF5D13"/>
    <w:rsid w:val="00DF7BFA"/>
    <w:rsid w:val="00E17CA0"/>
    <w:rsid w:val="00E441CD"/>
    <w:rsid w:val="00E50295"/>
    <w:rsid w:val="00EB075F"/>
    <w:rsid w:val="00F17B0C"/>
    <w:rsid w:val="00F24051"/>
    <w:rsid w:val="00F2770B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704CB9"/>
  <w15:chartTrackingRefBased/>
  <w15:docId w15:val="{E2DD1D80-F302-41B0-B98C-D128204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07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07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74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051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F24051"/>
    <w:pPr>
      <w:suppressLineNumbers/>
      <w:suppressAutoHyphens/>
      <w:autoSpaceDN w:val="0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40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0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05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77F2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5F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5F2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57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B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B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BB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WORD 2013" ma:contentTypeID="0x010100F77577812EE74E939EA7BC0AEEBF7CF500AAC80A3DAD3EDB4DBA2763CE48307B58" ma:contentTypeVersion="2" ma:contentTypeDescription="Document WORD" ma:contentTypeScope="" ma:versionID="748071569b8762fd112236eaea3271f4">
  <xsd:schema xmlns:xsd="http://www.w3.org/2001/XMLSchema" xmlns:xs="http://www.w3.org/2001/XMLSchema" xmlns:p="http://schemas.microsoft.com/office/2006/metadata/properties" xmlns:ns2="ee05dae8-3212-4271-9fe9-220e15fdaab2" targetNamespace="http://schemas.microsoft.com/office/2006/metadata/properties" ma:root="true" ma:fieldsID="3a20afb1f66fc09ed7fdb078bb613345" ns2:_="">
    <xsd:import namespace="ee05dae8-3212-4271-9fe9-220e15fdaa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5dae8-3212-4271-9fe9-220e15f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0E9AC-B49B-40D5-8799-597AB5705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5dae8-3212-4271-9fe9-220e15fd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32234-76FA-4DEE-A896-72E94033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C3262-F4D3-45DA-9CDE-2A02739DD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AE4DA-E9D2-4B28-8713-B69DB07A8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 Cécile</dc:creator>
  <cp:keywords/>
  <dc:description/>
  <cp:lastModifiedBy>LEMAITRE Sophie</cp:lastModifiedBy>
  <cp:revision>3</cp:revision>
  <dcterms:created xsi:type="dcterms:W3CDTF">2026-04-21T08:37:00Z</dcterms:created>
  <dcterms:modified xsi:type="dcterms:W3CDTF">2026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77812EE74E939EA7BC0AEEBF7CF500AAC80A3DAD3EDB4DBA2763CE48307B58</vt:lpwstr>
  </property>
</Properties>
</file>